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2C" w:rsidRPr="00254157" w:rsidRDefault="00E84A2C" w:rsidP="00E84A2C">
      <w:pPr>
        <w:jc w:val="center"/>
        <w:rPr>
          <w:sz w:val="24"/>
          <w:szCs w:val="24"/>
        </w:rPr>
      </w:pPr>
      <w:bookmarkStart w:id="0" w:name="_GoBack"/>
      <w:bookmarkEnd w:id="0"/>
      <w:r w:rsidRPr="00254157">
        <w:rPr>
          <w:sz w:val="24"/>
          <w:szCs w:val="24"/>
        </w:rPr>
        <w:t>ЧОУ «Православная классическая гимназия «София»</w:t>
      </w:r>
    </w:p>
    <w:p w:rsidR="00E84A2C" w:rsidRPr="00254157" w:rsidRDefault="00E84A2C" w:rsidP="00E84A2C">
      <w:pPr>
        <w:jc w:val="center"/>
        <w:rPr>
          <w:sz w:val="24"/>
          <w:szCs w:val="24"/>
        </w:rPr>
      </w:pPr>
    </w:p>
    <w:p w:rsidR="00E84A2C" w:rsidRPr="00254157" w:rsidRDefault="00E84A2C" w:rsidP="00E84A2C">
      <w:pPr>
        <w:jc w:val="center"/>
        <w:rPr>
          <w:sz w:val="24"/>
          <w:szCs w:val="24"/>
        </w:rPr>
      </w:pPr>
    </w:p>
    <w:p w:rsidR="00CA2F97" w:rsidRDefault="00CA2F97" w:rsidP="00CA2F97">
      <w:pPr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ЕНО</w:t>
      </w:r>
    </w:p>
    <w:p w:rsidR="00CA2F97" w:rsidRDefault="00CA2F97" w:rsidP="00CA2F97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приказом директора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ЧОУ «Православная</w:t>
      </w:r>
      <w:r>
        <w:rPr>
          <w:rFonts w:eastAsia="Calibri"/>
          <w:lang w:eastAsia="en-US"/>
        </w:rPr>
        <w:t xml:space="preserve"> </w:t>
      </w:r>
    </w:p>
    <w:p w:rsidR="00CA2F97" w:rsidRDefault="00CA2F97" w:rsidP="00CA2F97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классическая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 xml:space="preserve">гимназия 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«София»</w:t>
      </w:r>
    </w:p>
    <w:p w:rsidR="00CA2F97" w:rsidRPr="00660D14" w:rsidRDefault="00CA2F97" w:rsidP="00CA2F97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от 29.0</w:t>
      </w:r>
      <w:r>
        <w:rPr>
          <w:rFonts w:eastAsia="Calibri"/>
          <w:lang w:eastAsia="en-US"/>
        </w:rPr>
        <w:t>8</w:t>
      </w:r>
      <w:r w:rsidRPr="00660D14">
        <w:rPr>
          <w:rFonts w:eastAsia="Calibri"/>
          <w:lang w:eastAsia="en-US"/>
        </w:rPr>
        <w:t>.2017 г.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Приказ № 67/16</w:t>
      </w: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1B5D31" w:rsidRDefault="00E84A2C" w:rsidP="00E84A2C">
      <w:pPr>
        <w:tabs>
          <w:tab w:val="left" w:pos="2775"/>
        </w:tabs>
        <w:jc w:val="center"/>
        <w:rPr>
          <w:b/>
          <w:sz w:val="24"/>
          <w:szCs w:val="24"/>
        </w:rPr>
      </w:pPr>
      <w:r w:rsidRPr="00254157">
        <w:rPr>
          <w:b/>
          <w:sz w:val="24"/>
          <w:szCs w:val="24"/>
        </w:rPr>
        <w:t>Рабочая программа</w:t>
      </w:r>
    </w:p>
    <w:p w:rsidR="00E84A2C" w:rsidRDefault="006B09B2" w:rsidP="001B5D31">
      <w:pPr>
        <w:tabs>
          <w:tab w:val="left" w:pos="27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технологии для 2</w:t>
      </w:r>
      <w:r w:rsidR="001B5D31">
        <w:rPr>
          <w:b/>
          <w:sz w:val="24"/>
          <w:szCs w:val="24"/>
        </w:rPr>
        <w:t xml:space="preserve"> класса.</w:t>
      </w:r>
    </w:p>
    <w:p w:rsidR="00254157" w:rsidRPr="00254157" w:rsidRDefault="001B5D31" w:rsidP="00E84A2C">
      <w:pPr>
        <w:tabs>
          <w:tab w:val="left" w:pos="27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вень программы: базовый. </w:t>
      </w:r>
    </w:p>
    <w:p w:rsidR="00E84A2C" w:rsidRPr="00254157" w:rsidRDefault="00E84A2C" w:rsidP="00E84A2C">
      <w:pPr>
        <w:tabs>
          <w:tab w:val="left" w:pos="2775"/>
        </w:tabs>
        <w:jc w:val="center"/>
        <w:rPr>
          <w:b/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jc w:val="right"/>
        <w:rPr>
          <w:sz w:val="24"/>
          <w:szCs w:val="24"/>
        </w:rPr>
      </w:pPr>
      <w:r w:rsidRPr="00254157">
        <w:rPr>
          <w:sz w:val="24"/>
          <w:szCs w:val="24"/>
        </w:rPr>
        <w:t>Составитель</w:t>
      </w:r>
      <w:r w:rsidR="00254157" w:rsidRPr="00254157">
        <w:rPr>
          <w:sz w:val="24"/>
          <w:szCs w:val="24"/>
        </w:rPr>
        <w:t>: Басова Екатерина Анатольевна,</w:t>
      </w:r>
    </w:p>
    <w:p w:rsidR="00E84A2C" w:rsidRPr="00254157" w:rsidRDefault="00E84A2C" w:rsidP="00E84A2C">
      <w:pPr>
        <w:tabs>
          <w:tab w:val="left" w:pos="2775"/>
        </w:tabs>
        <w:jc w:val="right"/>
        <w:rPr>
          <w:sz w:val="24"/>
          <w:szCs w:val="24"/>
        </w:rPr>
      </w:pPr>
      <w:r w:rsidRPr="00254157">
        <w:rPr>
          <w:sz w:val="24"/>
          <w:szCs w:val="24"/>
        </w:rPr>
        <w:t xml:space="preserve">учитель </w:t>
      </w:r>
      <w:r w:rsidR="00254157" w:rsidRPr="00254157">
        <w:rPr>
          <w:sz w:val="24"/>
          <w:szCs w:val="24"/>
        </w:rPr>
        <w:t>начальных классов первой квалификационной категории</w:t>
      </w: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254157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Pr="00254157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254157" w:rsidRPr="00254157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Pr="00254157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E84A2C" w:rsidRPr="00254157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254157" w:rsidRDefault="00163544" w:rsidP="001B5D31">
      <w:pPr>
        <w:tabs>
          <w:tab w:val="left" w:pos="27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Клин, </w:t>
      </w:r>
      <w:r w:rsidR="00E84A2C" w:rsidRPr="00254157">
        <w:rPr>
          <w:sz w:val="24"/>
          <w:szCs w:val="24"/>
        </w:rPr>
        <w:t>201</w:t>
      </w:r>
      <w:r w:rsidR="00254157" w:rsidRPr="00254157">
        <w:rPr>
          <w:sz w:val="24"/>
          <w:szCs w:val="24"/>
        </w:rPr>
        <w:t>7</w:t>
      </w:r>
      <w:r w:rsidR="00E84A2C" w:rsidRPr="00254157">
        <w:rPr>
          <w:sz w:val="24"/>
          <w:szCs w:val="24"/>
        </w:rPr>
        <w:t xml:space="preserve"> г.</w:t>
      </w:r>
    </w:p>
    <w:p w:rsidR="00CA2F97" w:rsidRDefault="00CA2F97" w:rsidP="001B5D31">
      <w:pPr>
        <w:tabs>
          <w:tab w:val="left" w:pos="2775"/>
        </w:tabs>
        <w:jc w:val="center"/>
        <w:rPr>
          <w:sz w:val="24"/>
          <w:szCs w:val="24"/>
        </w:rPr>
      </w:pPr>
    </w:p>
    <w:p w:rsidR="00CA2F97" w:rsidRPr="001B5D31" w:rsidRDefault="00CA2F97" w:rsidP="001B5D31">
      <w:pPr>
        <w:tabs>
          <w:tab w:val="left" w:pos="2775"/>
        </w:tabs>
        <w:jc w:val="center"/>
        <w:rPr>
          <w:sz w:val="24"/>
          <w:szCs w:val="24"/>
        </w:rPr>
      </w:pPr>
    </w:p>
    <w:p w:rsidR="000621A6" w:rsidRPr="00254157" w:rsidRDefault="000621A6" w:rsidP="000621A6">
      <w:pPr>
        <w:pStyle w:val="a3"/>
        <w:jc w:val="center"/>
        <w:rPr>
          <w:b/>
          <w:bCs/>
          <w:sz w:val="24"/>
          <w:szCs w:val="24"/>
        </w:rPr>
      </w:pPr>
      <w:r w:rsidRPr="00254157">
        <w:rPr>
          <w:b/>
          <w:bCs/>
          <w:sz w:val="24"/>
          <w:szCs w:val="24"/>
        </w:rPr>
        <w:t>Пояснительная записка</w:t>
      </w:r>
    </w:p>
    <w:p w:rsidR="000621A6" w:rsidRPr="00254157" w:rsidRDefault="000621A6" w:rsidP="000621A6">
      <w:pPr>
        <w:pStyle w:val="a3"/>
        <w:jc w:val="both"/>
        <w:rPr>
          <w:b/>
          <w:sz w:val="24"/>
          <w:szCs w:val="24"/>
        </w:rPr>
      </w:pPr>
    </w:p>
    <w:p w:rsidR="000621A6" w:rsidRPr="00254157" w:rsidRDefault="000621A6" w:rsidP="000621A6">
      <w:pPr>
        <w:pStyle w:val="a3"/>
        <w:ind w:firstLine="567"/>
        <w:jc w:val="both"/>
        <w:rPr>
          <w:sz w:val="24"/>
          <w:szCs w:val="24"/>
        </w:rPr>
      </w:pPr>
      <w:r w:rsidRPr="00254157">
        <w:rPr>
          <w:sz w:val="24"/>
          <w:szCs w:val="24"/>
        </w:rPr>
        <w:t xml:space="preserve">  Рабочая программа</w:t>
      </w:r>
      <w:r w:rsidR="00254157" w:rsidRPr="00254157">
        <w:rPr>
          <w:sz w:val="24"/>
          <w:szCs w:val="24"/>
        </w:rPr>
        <w:t xml:space="preserve"> предмета «Технология»  составлена</w:t>
      </w:r>
      <w:r w:rsidRPr="00254157">
        <w:rPr>
          <w:sz w:val="24"/>
          <w:szCs w:val="24"/>
        </w:rPr>
        <w:t xml:space="preserve"> на основе Федерального государственного образовательного стандарта начального общего образования и авторской программы Н.И. </w:t>
      </w:r>
      <w:proofErr w:type="spellStart"/>
      <w:r w:rsidRPr="00254157">
        <w:rPr>
          <w:sz w:val="24"/>
          <w:szCs w:val="24"/>
        </w:rPr>
        <w:t>Роговцевой</w:t>
      </w:r>
      <w:proofErr w:type="spellEnd"/>
      <w:r w:rsidRPr="00254157">
        <w:rPr>
          <w:sz w:val="24"/>
          <w:szCs w:val="24"/>
        </w:rPr>
        <w:t xml:space="preserve">, С.В. </w:t>
      </w:r>
      <w:proofErr w:type="spellStart"/>
      <w:r w:rsidR="00254157" w:rsidRPr="00254157">
        <w:rPr>
          <w:sz w:val="24"/>
          <w:szCs w:val="24"/>
        </w:rPr>
        <w:t>Анащенковой</w:t>
      </w:r>
      <w:proofErr w:type="spellEnd"/>
      <w:r w:rsidR="00254157" w:rsidRPr="00254157">
        <w:rPr>
          <w:sz w:val="24"/>
          <w:szCs w:val="24"/>
        </w:rPr>
        <w:t xml:space="preserve"> «Технология. 1-4 классы», </w:t>
      </w:r>
      <w:r w:rsidR="008A4EDF">
        <w:rPr>
          <w:sz w:val="24"/>
          <w:szCs w:val="24"/>
        </w:rPr>
        <w:t xml:space="preserve"> «Просвещение», 2014</w:t>
      </w:r>
      <w:r w:rsidRPr="00254157">
        <w:rPr>
          <w:sz w:val="24"/>
          <w:szCs w:val="24"/>
        </w:rPr>
        <w:t xml:space="preserve"> год. </w:t>
      </w:r>
    </w:p>
    <w:p w:rsidR="00254157" w:rsidRPr="00254157" w:rsidRDefault="00254157" w:rsidP="000621A6">
      <w:pPr>
        <w:pStyle w:val="a3"/>
        <w:ind w:firstLine="567"/>
        <w:jc w:val="both"/>
        <w:rPr>
          <w:sz w:val="24"/>
          <w:szCs w:val="24"/>
        </w:rPr>
      </w:pPr>
      <w:r w:rsidRPr="00254157">
        <w:rPr>
          <w:sz w:val="24"/>
          <w:szCs w:val="24"/>
        </w:rPr>
        <w:t xml:space="preserve">Программа реализуется на основе авторского учебника «Технология» </w:t>
      </w:r>
      <w:proofErr w:type="spellStart"/>
      <w:r w:rsidRPr="00254157">
        <w:rPr>
          <w:sz w:val="24"/>
          <w:szCs w:val="24"/>
        </w:rPr>
        <w:t>Н.И.Роговцевой</w:t>
      </w:r>
      <w:proofErr w:type="spellEnd"/>
      <w:r w:rsidRPr="00254157">
        <w:rPr>
          <w:sz w:val="24"/>
          <w:szCs w:val="24"/>
        </w:rPr>
        <w:t xml:space="preserve">, Н.В.Богдановой, Н.В.Добромысловой, предметная линия учебников «Перспектива» </w:t>
      </w:r>
      <w:r w:rsidR="008A4EDF">
        <w:rPr>
          <w:sz w:val="24"/>
          <w:szCs w:val="24"/>
        </w:rPr>
        <w:t>издательства «Просвещение», 2017</w:t>
      </w:r>
      <w:r w:rsidRPr="00254157">
        <w:rPr>
          <w:sz w:val="24"/>
          <w:szCs w:val="24"/>
        </w:rPr>
        <w:t xml:space="preserve"> год.</w:t>
      </w:r>
    </w:p>
    <w:p w:rsidR="00254157" w:rsidRPr="00254157" w:rsidRDefault="00254157" w:rsidP="000621A6">
      <w:pPr>
        <w:pStyle w:val="a3"/>
        <w:ind w:firstLine="567"/>
        <w:jc w:val="both"/>
        <w:rPr>
          <w:sz w:val="24"/>
          <w:szCs w:val="24"/>
        </w:rPr>
      </w:pPr>
      <w:r w:rsidRPr="00254157">
        <w:rPr>
          <w:sz w:val="24"/>
          <w:szCs w:val="24"/>
        </w:rPr>
        <w:t>В соответствии с Образовательной программой гимназии на изучение учебного предмета «Технология» во 2 классе отводится 1 час в неделю, 34 часа в год (34 учебные недели).</w:t>
      </w:r>
    </w:p>
    <w:p w:rsidR="00254157" w:rsidRPr="00254157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254157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Default="00254157" w:rsidP="00254157">
      <w:pPr>
        <w:pStyle w:val="a3"/>
        <w:jc w:val="both"/>
        <w:rPr>
          <w:szCs w:val="28"/>
        </w:rPr>
      </w:pPr>
    </w:p>
    <w:p w:rsidR="00254157" w:rsidRDefault="00254157" w:rsidP="000621A6">
      <w:pPr>
        <w:pStyle w:val="a3"/>
        <w:ind w:firstLine="567"/>
        <w:jc w:val="both"/>
        <w:rPr>
          <w:szCs w:val="28"/>
        </w:rPr>
      </w:pPr>
    </w:p>
    <w:p w:rsidR="00254157" w:rsidRPr="000621A6" w:rsidRDefault="00254157" w:rsidP="000621A6">
      <w:pPr>
        <w:pStyle w:val="a3"/>
        <w:ind w:firstLine="567"/>
        <w:jc w:val="both"/>
        <w:rPr>
          <w:szCs w:val="28"/>
        </w:rPr>
      </w:pPr>
    </w:p>
    <w:p w:rsidR="000621A6" w:rsidRPr="00DA7FF0" w:rsidRDefault="000621A6" w:rsidP="000621A6">
      <w:pPr>
        <w:pStyle w:val="a3"/>
        <w:jc w:val="center"/>
        <w:rPr>
          <w:b/>
          <w:bCs/>
          <w:sz w:val="24"/>
          <w:szCs w:val="24"/>
        </w:rPr>
      </w:pPr>
      <w:r w:rsidRPr="00DA7FF0">
        <w:rPr>
          <w:b/>
          <w:bCs/>
          <w:sz w:val="24"/>
          <w:szCs w:val="24"/>
        </w:rPr>
        <w:t>Содержание курса</w:t>
      </w:r>
      <w:r w:rsidR="00DA7FF0" w:rsidRPr="00DA7FF0">
        <w:rPr>
          <w:b/>
          <w:bCs/>
          <w:sz w:val="24"/>
          <w:szCs w:val="24"/>
        </w:rPr>
        <w:t xml:space="preserve"> учебного предмета.</w:t>
      </w:r>
    </w:p>
    <w:p w:rsidR="000621A6" w:rsidRPr="00DA7FF0" w:rsidRDefault="000621A6" w:rsidP="000621A6">
      <w:pPr>
        <w:pStyle w:val="a3"/>
        <w:jc w:val="both"/>
        <w:rPr>
          <w:b/>
          <w:bCs/>
          <w:sz w:val="24"/>
          <w:szCs w:val="24"/>
        </w:rPr>
      </w:pPr>
    </w:p>
    <w:p w:rsidR="000621A6" w:rsidRPr="00DA7FF0" w:rsidRDefault="000621A6" w:rsidP="000621A6">
      <w:pPr>
        <w:pStyle w:val="a3"/>
        <w:jc w:val="both"/>
        <w:rPr>
          <w:b/>
          <w:bCs/>
          <w:iCs/>
          <w:sz w:val="24"/>
          <w:szCs w:val="24"/>
        </w:rPr>
      </w:pPr>
      <w:r w:rsidRPr="00DA7FF0">
        <w:rPr>
          <w:b/>
          <w:bCs/>
          <w:iCs/>
          <w:sz w:val="24"/>
          <w:szCs w:val="24"/>
        </w:rPr>
        <w:t xml:space="preserve"> Общекультурные и </w:t>
      </w:r>
      <w:proofErr w:type="spellStart"/>
      <w:r w:rsidRPr="00DA7FF0">
        <w:rPr>
          <w:b/>
          <w:bCs/>
          <w:iCs/>
          <w:sz w:val="24"/>
          <w:szCs w:val="24"/>
        </w:rPr>
        <w:t>общетрудовые</w:t>
      </w:r>
      <w:proofErr w:type="spellEnd"/>
      <w:r w:rsidRPr="00DA7FF0">
        <w:rPr>
          <w:b/>
          <w:bCs/>
          <w:iCs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этих народов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DA7FF0">
        <w:rPr>
          <w:sz w:val="24"/>
          <w:szCs w:val="24"/>
        </w:rPr>
        <w:t>целеполагание</w:t>
      </w:r>
      <w:proofErr w:type="spellEnd"/>
      <w:r w:rsidRPr="00DA7FF0">
        <w:rPr>
          <w:sz w:val="24"/>
          <w:szCs w:val="24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 w:rsidRPr="00DA7FF0">
        <w:rPr>
          <w:sz w:val="24"/>
          <w:szCs w:val="24"/>
        </w:rPr>
        <w:t>индивидуальных проектов</w:t>
      </w:r>
      <w:proofErr w:type="gramEnd"/>
      <w:r w:rsidRPr="00DA7FF0">
        <w:rPr>
          <w:sz w:val="24"/>
          <w:szCs w:val="24"/>
        </w:rPr>
        <w:t xml:space="preserve">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 w:rsidRPr="00DA7FF0">
        <w:rPr>
          <w:sz w:val="24"/>
          <w:szCs w:val="24"/>
        </w:rPr>
        <w:t>внеучебной</w:t>
      </w:r>
      <w:proofErr w:type="spellEnd"/>
      <w:r w:rsidRPr="00DA7FF0">
        <w:rPr>
          <w:sz w:val="24"/>
          <w:szCs w:val="24"/>
        </w:rPr>
        <w:t xml:space="preserve"> деятельности и т. п. Освоение навыков самообслуживания, по уходу за домом, комнатными растениями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Выполнение элементарных расчётов стоимости изготавливаемого изделия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</w:p>
    <w:p w:rsidR="000621A6" w:rsidRPr="00DA7FF0" w:rsidRDefault="000621A6" w:rsidP="000621A6">
      <w:pPr>
        <w:pStyle w:val="a3"/>
        <w:jc w:val="both"/>
        <w:rPr>
          <w:b/>
          <w:sz w:val="24"/>
          <w:szCs w:val="24"/>
        </w:rPr>
      </w:pPr>
      <w:r w:rsidRPr="00DA7FF0">
        <w:rPr>
          <w:b/>
          <w:bCs/>
          <w:i/>
          <w:iCs/>
          <w:sz w:val="24"/>
          <w:szCs w:val="24"/>
        </w:rPr>
        <w:t xml:space="preserve"> </w:t>
      </w:r>
      <w:r w:rsidRPr="00DA7FF0">
        <w:rPr>
          <w:b/>
          <w:bCs/>
          <w:iCs/>
          <w:sz w:val="24"/>
          <w:szCs w:val="24"/>
        </w:rPr>
        <w:t>Технология ручной обработки материалов</w:t>
      </w:r>
      <w:r w:rsidRPr="00DA7FF0">
        <w:rPr>
          <w:b/>
          <w:bCs/>
          <w:i/>
          <w:iCs/>
          <w:sz w:val="24"/>
          <w:szCs w:val="24"/>
        </w:rPr>
        <w:t>.</w:t>
      </w:r>
      <w:r w:rsidRPr="00DA7FF0">
        <w:rPr>
          <w:b/>
          <w:sz w:val="24"/>
          <w:szCs w:val="24"/>
        </w:rPr>
        <w:t xml:space="preserve"> Элементы графической грамоты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</w:t>
      </w:r>
      <w:r w:rsidRPr="00DA7FF0">
        <w:rPr>
          <w:sz w:val="24"/>
          <w:szCs w:val="24"/>
        </w:rPr>
        <w:lastRenderedPageBreak/>
        <w:t>раскрой деталей, сборка изделия (клеевая, ниточная, проволочная, винтовая и др.)</w:t>
      </w:r>
      <w:proofErr w:type="gramStart"/>
      <w:r w:rsidRPr="00DA7FF0">
        <w:rPr>
          <w:sz w:val="24"/>
          <w:szCs w:val="24"/>
        </w:rPr>
        <w:t>.</w:t>
      </w:r>
      <w:proofErr w:type="gramEnd"/>
      <w:r w:rsidRPr="00DA7FF0">
        <w:rPr>
          <w:sz w:val="24"/>
          <w:szCs w:val="24"/>
        </w:rPr>
        <w:t xml:space="preserve"> </w:t>
      </w:r>
      <w:proofErr w:type="gramStart"/>
      <w:r w:rsidRPr="00DA7FF0">
        <w:rPr>
          <w:sz w:val="24"/>
          <w:szCs w:val="24"/>
        </w:rPr>
        <w:t>о</w:t>
      </w:r>
      <w:proofErr w:type="gramEnd"/>
      <w:r w:rsidRPr="00DA7FF0">
        <w:rPr>
          <w:sz w:val="24"/>
          <w:szCs w:val="24"/>
        </w:rPr>
        <w:t>тделка изделия или его деталей (окрашивание, вышивка, аппликация и др.).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 w:rsidRPr="00DA7FF0">
        <w:rPr>
          <w:sz w:val="24"/>
          <w:szCs w:val="24"/>
        </w:rPr>
        <w:t>растительный</w:t>
      </w:r>
      <w:proofErr w:type="gramEnd"/>
      <w:r w:rsidRPr="00DA7FF0">
        <w:rPr>
          <w:sz w:val="24"/>
          <w:szCs w:val="24"/>
        </w:rPr>
        <w:t>, геометрический и др.)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DA7FF0">
        <w:rPr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DA7FF0">
        <w:rPr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0621A6" w:rsidRPr="00DA7FF0" w:rsidRDefault="000621A6" w:rsidP="000621A6">
      <w:pPr>
        <w:pStyle w:val="a3"/>
        <w:jc w:val="both"/>
        <w:rPr>
          <w:b/>
          <w:bCs/>
          <w:iCs/>
          <w:sz w:val="24"/>
          <w:szCs w:val="24"/>
        </w:rPr>
      </w:pPr>
      <w:r w:rsidRPr="00DA7FF0">
        <w:rPr>
          <w:b/>
          <w:bCs/>
          <w:iCs/>
          <w:sz w:val="24"/>
          <w:szCs w:val="24"/>
        </w:rPr>
        <w:t xml:space="preserve"> Конструирование и моделирование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 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Конструирование и моделирование изделий из различных материалов по образцу, рисунку, простейшему чертежу или эскизу.</w:t>
      </w:r>
    </w:p>
    <w:p w:rsidR="000621A6" w:rsidRDefault="000621A6" w:rsidP="000621A6">
      <w:pPr>
        <w:pStyle w:val="a3"/>
        <w:jc w:val="both"/>
        <w:rPr>
          <w:b/>
          <w:bCs/>
          <w:iCs/>
          <w:sz w:val="24"/>
          <w:szCs w:val="24"/>
        </w:rPr>
      </w:pPr>
      <w:r w:rsidRPr="00DA7FF0">
        <w:rPr>
          <w:b/>
          <w:bCs/>
          <w:i/>
          <w:iCs/>
          <w:sz w:val="24"/>
          <w:szCs w:val="24"/>
        </w:rPr>
        <w:t xml:space="preserve"> </w:t>
      </w:r>
      <w:r w:rsidRPr="00DA7FF0">
        <w:rPr>
          <w:b/>
          <w:bCs/>
          <w:iCs/>
          <w:sz w:val="24"/>
          <w:szCs w:val="24"/>
        </w:rPr>
        <w:t>Практика работы на компьютере</w:t>
      </w:r>
    </w:p>
    <w:p w:rsidR="006C1235" w:rsidRPr="006C1235" w:rsidRDefault="006C1235" w:rsidP="000621A6">
      <w:pPr>
        <w:pStyle w:val="a3"/>
        <w:jc w:val="both"/>
        <w:rPr>
          <w:bCs/>
          <w:iCs/>
          <w:sz w:val="24"/>
          <w:szCs w:val="24"/>
        </w:rPr>
      </w:pPr>
      <w:r w:rsidRPr="006C1235">
        <w:rPr>
          <w:bCs/>
          <w:iCs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0621A6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     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</w:t>
      </w:r>
      <w:r w:rsidR="00DA7FF0">
        <w:rPr>
          <w:sz w:val="24"/>
          <w:szCs w:val="24"/>
        </w:rPr>
        <w:t xml:space="preserve"> Работа с ЦОР (цифровыми образовательными ресурсами), готовыми материалами на электронных носителях.</w:t>
      </w:r>
    </w:p>
    <w:p w:rsidR="00DA7FF0" w:rsidRPr="006C1235" w:rsidRDefault="00DA7FF0" w:rsidP="000621A6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>
        <w:rPr>
          <w:sz w:val="24"/>
          <w:szCs w:val="24"/>
        </w:rPr>
        <w:t xml:space="preserve"> </w:t>
      </w:r>
      <w:r w:rsidR="006C1235">
        <w:rPr>
          <w:sz w:val="24"/>
          <w:szCs w:val="24"/>
        </w:rPr>
        <w:t xml:space="preserve">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r w:rsidR="006C1235">
        <w:rPr>
          <w:sz w:val="24"/>
          <w:szCs w:val="24"/>
          <w:lang w:val="en-US"/>
        </w:rPr>
        <w:t>Word</w:t>
      </w:r>
      <w:r w:rsidR="006C1235">
        <w:rPr>
          <w:sz w:val="24"/>
          <w:szCs w:val="24"/>
        </w:rPr>
        <w:t>.</w:t>
      </w:r>
    </w:p>
    <w:p w:rsidR="000621A6" w:rsidRPr="00DA7FF0" w:rsidRDefault="000621A6" w:rsidP="000621A6">
      <w:pPr>
        <w:pStyle w:val="a3"/>
        <w:jc w:val="center"/>
        <w:rPr>
          <w:sz w:val="24"/>
          <w:szCs w:val="24"/>
        </w:rPr>
      </w:pPr>
    </w:p>
    <w:p w:rsidR="000621A6" w:rsidRDefault="000621A6" w:rsidP="000621A6">
      <w:pPr>
        <w:pStyle w:val="a3"/>
        <w:jc w:val="center"/>
        <w:rPr>
          <w:b/>
          <w:bCs/>
          <w:szCs w:val="28"/>
        </w:rPr>
        <w:sectPr w:rsidR="000621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1A6" w:rsidRPr="00DA7FF0" w:rsidRDefault="000621A6" w:rsidP="000621A6">
      <w:pPr>
        <w:pStyle w:val="a3"/>
        <w:jc w:val="center"/>
        <w:rPr>
          <w:b/>
          <w:bCs/>
          <w:sz w:val="24"/>
          <w:szCs w:val="24"/>
        </w:rPr>
      </w:pPr>
      <w:r w:rsidRPr="00DA7FF0">
        <w:rPr>
          <w:b/>
          <w:bCs/>
          <w:sz w:val="24"/>
          <w:szCs w:val="24"/>
        </w:rPr>
        <w:lastRenderedPageBreak/>
        <w:t>Планируемые результаты изучения курса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      Усвоение данной программы обеспечивает достижение следующих результатов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</w:p>
    <w:p w:rsidR="000621A6" w:rsidRPr="00DA7FF0" w:rsidRDefault="000621A6" w:rsidP="000621A6">
      <w:pPr>
        <w:pStyle w:val="a3"/>
        <w:jc w:val="both"/>
        <w:rPr>
          <w:b/>
          <w:bCs/>
          <w:sz w:val="24"/>
          <w:szCs w:val="24"/>
        </w:rPr>
      </w:pPr>
      <w:r w:rsidRPr="00DA7FF0">
        <w:rPr>
          <w:sz w:val="24"/>
          <w:szCs w:val="24"/>
        </w:rPr>
        <w:t xml:space="preserve">                                                </w:t>
      </w:r>
      <w:r w:rsidRPr="00DA7FF0">
        <w:rPr>
          <w:b/>
          <w:bCs/>
          <w:sz w:val="24"/>
          <w:szCs w:val="24"/>
        </w:rPr>
        <w:t xml:space="preserve">Личностные результаты 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1.Воспитание патриотизма, чувства гордости за свою Родину, российский народ и историю России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2.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3.Формирование уважительного отношения к иному мнению, истории и культуре других народов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4.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6.Формирование эстетических потребностей, ценностей и чувств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7.Развитие навыков сотрудничества </w:t>
      </w:r>
      <w:proofErr w:type="gramStart"/>
      <w:r w:rsidRPr="00DA7FF0">
        <w:rPr>
          <w:sz w:val="24"/>
          <w:szCs w:val="24"/>
        </w:rPr>
        <w:t>со</w:t>
      </w:r>
      <w:proofErr w:type="gramEnd"/>
      <w:r w:rsidRPr="00DA7FF0">
        <w:rPr>
          <w:sz w:val="24"/>
          <w:szCs w:val="24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8.Формирование установки на безопасный и здоровый образ жизни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</w:p>
    <w:p w:rsidR="000621A6" w:rsidRPr="00DA7FF0" w:rsidRDefault="000621A6" w:rsidP="000621A6">
      <w:pPr>
        <w:pStyle w:val="a3"/>
        <w:jc w:val="both"/>
        <w:rPr>
          <w:bCs/>
          <w:sz w:val="24"/>
          <w:szCs w:val="24"/>
        </w:rPr>
      </w:pPr>
      <w:proofErr w:type="spellStart"/>
      <w:r w:rsidRPr="00DA7FF0">
        <w:rPr>
          <w:b/>
          <w:bCs/>
          <w:sz w:val="24"/>
          <w:szCs w:val="24"/>
        </w:rPr>
        <w:t>Метапредметными</w:t>
      </w:r>
      <w:proofErr w:type="spellEnd"/>
      <w:r w:rsidRPr="00DA7FF0">
        <w:rPr>
          <w:b/>
          <w:bCs/>
          <w:sz w:val="24"/>
          <w:szCs w:val="24"/>
        </w:rPr>
        <w:t xml:space="preserve"> результатами </w:t>
      </w:r>
      <w:r w:rsidRPr="00DA7FF0">
        <w:rPr>
          <w:bCs/>
          <w:sz w:val="24"/>
          <w:szCs w:val="24"/>
        </w:rPr>
        <w:t>изучения курса «Технология» является формирование следующих универсальных учебных действий:</w:t>
      </w:r>
    </w:p>
    <w:p w:rsidR="000621A6" w:rsidRPr="00DA7FF0" w:rsidRDefault="000621A6" w:rsidP="000621A6">
      <w:pPr>
        <w:pStyle w:val="a3"/>
        <w:jc w:val="both"/>
        <w:rPr>
          <w:b/>
          <w:bCs/>
          <w:sz w:val="24"/>
          <w:szCs w:val="24"/>
        </w:rPr>
      </w:pPr>
      <w:r w:rsidRPr="00DA7FF0">
        <w:rPr>
          <w:b/>
          <w:bCs/>
          <w:i/>
          <w:sz w:val="24"/>
          <w:szCs w:val="24"/>
        </w:rPr>
        <w:t xml:space="preserve">Регулятивные универсальные учебные действия 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1.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2.Освоение способов решения проблем творческого и поискового характера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3.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 совместно с учителем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4.Использование знаково-символических сре</w:t>
      </w:r>
      <w:proofErr w:type="gramStart"/>
      <w:r w:rsidRPr="00DA7FF0">
        <w:rPr>
          <w:sz w:val="24"/>
          <w:szCs w:val="24"/>
        </w:rPr>
        <w:t>дств пр</w:t>
      </w:r>
      <w:proofErr w:type="gramEnd"/>
      <w:r w:rsidRPr="00DA7FF0">
        <w:rPr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5.Определение успешности выполнения своего задания в диалоге с учителем.</w:t>
      </w:r>
    </w:p>
    <w:p w:rsidR="000621A6" w:rsidRPr="00DA7FF0" w:rsidRDefault="000621A6" w:rsidP="000621A6">
      <w:pPr>
        <w:pStyle w:val="a3"/>
        <w:jc w:val="both"/>
        <w:rPr>
          <w:b/>
          <w:i/>
          <w:sz w:val="24"/>
          <w:szCs w:val="24"/>
        </w:rPr>
      </w:pPr>
      <w:r w:rsidRPr="00DA7FF0">
        <w:rPr>
          <w:b/>
          <w:i/>
          <w:sz w:val="24"/>
          <w:szCs w:val="24"/>
        </w:rPr>
        <w:t>Познавательные универсальные учебные действия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proofErr w:type="gramStart"/>
      <w:r w:rsidRPr="00DA7FF0">
        <w:rPr>
          <w:sz w:val="24"/>
          <w:szCs w:val="24"/>
        </w:rPr>
        <w:t>1.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</w:t>
      </w:r>
      <w:proofErr w:type="gramEnd"/>
      <w:r w:rsidRPr="00DA7FF0">
        <w:rPr>
          <w:sz w:val="24"/>
          <w:szCs w:val="24"/>
        </w:rPr>
        <w:t>-, виде</w:t>
      </w:r>
      <w:proofErr w:type="gramStart"/>
      <w:r w:rsidRPr="00DA7FF0">
        <w:rPr>
          <w:sz w:val="24"/>
          <w:szCs w:val="24"/>
        </w:rPr>
        <w:t>о-</w:t>
      </w:r>
      <w:proofErr w:type="gramEnd"/>
      <w:r w:rsidRPr="00DA7FF0">
        <w:rPr>
          <w:sz w:val="24"/>
          <w:szCs w:val="24"/>
        </w:rPr>
        <w:t xml:space="preserve"> и графическим сопровождением, соблюдать нормы информационной избирательности, этики и этикета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2.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7620E" w:rsidRPr="00DA7FF0" w:rsidRDefault="000621A6" w:rsidP="000621A6">
      <w:pPr>
        <w:pStyle w:val="a3"/>
        <w:jc w:val="both"/>
        <w:rPr>
          <w:b/>
          <w:i/>
          <w:sz w:val="24"/>
          <w:szCs w:val="24"/>
        </w:rPr>
      </w:pPr>
      <w:r w:rsidRPr="00DA7FF0">
        <w:rPr>
          <w:b/>
          <w:i/>
          <w:sz w:val="24"/>
          <w:szCs w:val="24"/>
        </w:rPr>
        <w:t>Коммуникативные универсальные учебные действия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lastRenderedPageBreak/>
        <w:t>1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 xml:space="preserve">2.Овладение базовыми предметными и </w:t>
      </w:r>
      <w:proofErr w:type="spellStart"/>
      <w:r w:rsidRPr="00DA7FF0">
        <w:rPr>
          <w:sz w:val="24"/>
          <w:szCs w:val="24"/>
        </w:rPr>
        <w:t>межпредметны</w:t>
      </w:r>
      <w:proofErr w:type="gramStart"/>
      <w:r w:rsidRPr="00DA7FF0">
        <w:rPr>
          <w:sz w:val="24"/>
          <w:szCs w:val="24"/>
        </w:rPr>
        <w:t>.м</w:t>
      </w:r>
      <w:proofErr w:type="gramEnd"/>
      <w:r w:rsidRPr="00DA7FF0">
        <w:rPr>
          <w:sz w:val="24"/>
          <w:szCs w:val="24"/>
        </w:rPr>
        <w:t>и</w:t>
      </w:r>
      <w:proofErr w:type="spellEnd"/>
      <w:r w:rsidRPr="00DA7FF0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3.Выполнение предлагаемых заданий в паре, группе из 3-4 человек.</w:t>
      </w:r>
    </w:p>
    <w:p w:rsidR="000621A6" w:rsidRPr="00DA7FF0" w:rsidRDefault="000621A6" w:rsidP="000621A6">
      <w:pPr>
        <w:pStyle w:val="a3"/>
        <w:jc w:val="both"/>
        <w:rPr>
          <w:b/>
          <w:bCs/>
          <w:sz w:val="24"/>
          <w:szCs w:val="24"/>
        </w:rPr>
      </w:pPr>
      <w:r w:rsidRPr="00DA7FF0">
        <w:rPr>
          <w:sz w:val="24"/>
          <w:szCs w:val="24"/>
        </w:rPr>
        <w:t xml:space="preserve">                                                          </w:t>
      </w:r>
      <w:r w:rsidRPr="00DA7FF0">
        <w:rPr>
          <w:b/>
          <w:bCs/>
          <w:sz w:val="24"/>
          <w:szCs w:val="24"/>
        </w:rPr>
        <w:t xml:space="preserve"> Предметные результаты 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1.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2.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3.Приобретение навыков самообслуживания, овладение технологическими приёмами ручной обработки материалов, освоение правил техники безопасности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4.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621A6" w:rsidRPr="00DA7FF0" w:rsidRDefault="000621A6" w:rsidP="000621A6">
      <w:pPr>
        <w:pStyle w:val="a3"/>
        <w:jc w:val="both"/>
        <w:rPr>
          <w:sz w:val="24"/>
          <w:szCs w:val="24"/>
        </w:rPr>
      </w:pPr>
      <w:r w:rsidRPr="00DA7FF0">
        <w:rPr>
          <w:sz w:val="24"/>
          <w:szCs w:val="24"/>
        </w:rPr>
        <w:t>5.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0621A6" w:rsidRPr="00DA7FF0" w:rsidRDefault="000621A6" w:rsidP="000621A6">
      <w:pPr>
        <w:pStyle w:val="a3"/>
        <w:jc w:val="center"/>
        <w:rPr>
          <w:sz w:val="24"/>
          <w:szCs w:val="24"/>
        </w:rPr>
      </w:pPr>
    </w:p>
    <w:p w:rsidR="00BA118F" w:rsidRDefault="00BA118F" w:rsidP="000621A6">
      <w:pPr>
        <w:pStyle w:val="a3"/>
        <w:jc w:val="center"/>
        <w:rPr>
          <w:b/>
          <w:szCs w:val="28"/>
        </w:rPr>
        <w:sectPr w:rsidR="00BA11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18F" w:rsidRPr="00DA7FF0" w:rsidRDefault="00BA118F" w:rsidP="00BA118F">
      <w:pPr>
        <w:pStyle w:val="a3"/>
        <w:jc w:val="center"/>
        <w:rPr>
          <w:b/>
          <w:sz w:val="24"/>
          <w:szCs w:val="24"/>
        </w:rPr>
      </w:pPr>
      <w:r w:rsidRPr="00DA7FF0">
        <w:rPr>
          <w:b/>
          <w:sz w:val="24"/>
          <w:szCs w:val="24"/>
        </w:rPr>
        <w:lastRenderedPageBreak/>
        <w:t>Т</w:t>
      </w:r>
      <w:r w:rsidR="006B09B2">
        <w:rPr>
          <w:b/>
          <w:sz w:val="24"/>
          <w:szCs w:val="24"/>
        </w:rPr>
        <w:t xml:space="preserve">ематическое планирование </w:t>
      </w:r>
    </w:p>
    <w:p w:rsidR="00BA118F" w:rsidRPr="00DA7FF0" w:rsidRDefault="00BA118F" w:rsidP="00BA118F">
      <w:pPr>
        <w:jc w:val="center"/>
        <w:rPr>
          <w:b/>
          <w:sz w:val="24"/>
          <w:szCs w:val="24"/>
        </w:rPr>
      </w:pPr>
      <w:r w:rsidRPr="00DA7FF0">
        <w:rPr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34"/>
        <w:gridCol w:w="7796"/>
        <w:gridCol w:w="1241"/>
      </w:tblGrid>
      <w:tr w:rsidR="00BA118F" w:rsidRPr="00DA7FF0" w:rsidTr="00BA118F">
        <w:tc>
          <w:tcPr>
            <w:tcW w:w="534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BA118F" w:rsidRPr="00DA7FF0" w:rsidRDefault="00BA118F" w:rsidP="00BA11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BA118F" w:rsidRPr="00DA7FF0" w:rsidTr="00BA118F">
        <w:tc>
          <w:tcPr>
            <w:tcW w:w="534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Здравствуй, дорогой друг!</w:t>
            </w:r>
          </w:p>
        </w:tc>
        <w:tc>
          <w:tcPr>
            <w:tcW w:w="1241" w:type="dxa"/>
          </w:tcPr>
          <w:p w:rsidR="00BA118F" w:rsidRPr="00DA7FF0" w:rsidRDefault="00BA118F" w:rsidP="009B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18F" w:rsidRPr="00DA7FF0" w:rsidTr="00BA118F">
        <w:tc>
          <w:tcPr>
            <w:tcW w:w="534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241" w:type="dxa"/>
          </w:tcPr>
          <w:p w:rsidR="00BA118F" w:rsidRPr="00DA7FF0" w:rsidRDefault="00BA118F" w:rsidP="009B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A118F" w:rsidRPr="00DA7FF0" w:rsidTr="00BA118F">
        <w:tc>
          <w:tcPr>
            <w:tcW w:w="534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1241" w:type="dxa"/>
          </w:tcPr>
          <w:p w:rsidR="00BA118F" w:rsidRPr="00DA7FF0" w:rsidRDefault="00BA118F" w:rsidP="009B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18F" w:rsidRPr="00DA7FF0" w:rsidTr="00BA118F">
        <w:tc>
          <w:tcPr>
            <w:tcW w:w="534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241" w:type="dxa"/>
          </w:tcPr>
          <w:p w:rsidR="00BA118F" w:rsidRPr="00DA7FF0" w:rsidRDefault="00BA118F" w:rsidP="009B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18F" w:rsidRPr="00DA7FF0" w:rsidTr="00BA118F">
        <w:tc>
          <w:tcPr>
            <w:tcW w:w="534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241" w:type="dxa"/>
          </w:tcPr>
          <w:p w:rsidR="00BA118F" w:rsidRPr="00DA7FF0" w:rsidRDefault="00BA118F" w:rsidP="009B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18F" w:rsidRPr="00DA7FF0" w:rsidTr="00BA118F">
        <w:tc>
          <w:tcPr>
            <w:tcW w:w="534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BA118F" w:rsidRPr="00DA7FF0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241" w:type="dxa"/>
          </w:tcPr>
          <w:p w:rsidR="00BA118F" w:rsidRPr="00DA7FF0" w:rsidRDefault="00BA118F" w:rsidP="009B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18F" w:rsidRPr="00DA7FF0" w:rsidTr="00BA118F">
        <w:tc>
          <w:tcPr>
            <w:tcW w:w="9571" w:type="dxa"/>
            <w:gridSpan w:val="3"/>
          </w:tcPr>
          <w:p w:rsidR="00BA118F" w:rsidRPr="00DA7FF0" w:rsidRDefault="00BA118F" w:rsidP="00BA11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A7FF0">
              <w:rPr>
                <w:rFonts w:ascii="Times New Roman" w:hAnsi="Times New Roman"/>
                <w:b/>
                <w:sz w:val="24"/>
                <w:szCs w:val="24"/>
              </w:rPr>
              <w:t>Итого: 34</w:t>
            </w:r>
          </w:p>
        </w:tc>
      </w:tr>
    </w:tbl>
    <w:p w:rsidR="00BA118F" w:rsidRDefault="00BA118F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Default="006B09B2" w:rsidP="00BA118F">
      <w:pPr>
        <w:jc w:val="center"/>
        <w:rPr>
          <w:b/>
          <w:sz w:val="24"/>
          <w:szCs w:val="24"/>
        </w:rPr>
      </w:pPr>
    </w:p>
    <w:p w:rsidR="006B09B2" w:rsidRPr="00DA7FF0" w:rsidRDefault="006B09B2" w:rsidP="00BA118F">
      <w:pPr>
        <w:jc w:val="center"/>
        <w:rPr>
          <w:b/>
          <w:sz w:val="24"/>
          <w:szCs w:val="24"/>
        </w:rPr>
      </w:pPr>
    </w:p>
    <w:p w:rsidR="000621A6" w:rsidRPr="00DA7FF0" w:rsidRDefault="000621A6" w:rsidP="000621A6">
      <w:pPr>
        <w:pStyle w:val="a3"/>
        <w:jc w:val="center"/>
        <w:rPr>
          <w:sz w:val="24"/>
          <w:szCs w:val="24"/>
        </w:rPr>
        <w:sectPr w:rsidR="000621A6" w:rsidRPr="00DA7F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066" w:rsidRPr="00DA7FF0" w:rsidRDefault="00EC6066" w:rsidP="00EC6066">
      <w:pPr>
        <w:pStyle w:val="a3"/>
        <w:jc w:val="center"/>
        <w:rPr>
          <w:b/>
          <w:bCs/>
          <w:color w:val="000000"/>
          <w:sz w:val="24"/>
          <w:szCs w:val="24"/>
        </w:rPr>
      </w:pPr>
      <w:r w:rsidRPr="00DA7FF0">
        <w:rPr>
          <w:b/>
          <w:bCs/>
          <w:color w:val="000000"/>
          <w:sz w:val="24"/>
          <w:szCs w:val="24"/>
        </w:rPr>
        <w:lastRenderedPageBreak/>
        <w:t>Календарно-т</w:t>
      </w:r>
      <w:r w:rsidR="006B09B2">
        <w:rPr>
          <w:b/>
          <w:bCs/>
          <w:color w:val="000000"/>
          <w:sz w:val="24"/>
          <w:szCs w:val="24"/>
        </w:rPr>
        <w:t xml:space="preserve">ематическое планирование </w:t>
      </w:r>
    </w:p>
    <w:p w:rsidR="00EC6066" w:rsidRPr="00DA7FF0" w:rsidRDefault="00EC6066" w:rsidP="00EC6066">
      <w:pPr>
        <w:pStyle w:val="a3"/>
        <w:jc w:val="center"/>
        <w:rPr>
          <w:b/>
          <w:bCs/>
          <w:color w:val="000000"/>
          <w:sz w:val="24"/>
          <w:szCs w:val="24"/>
        </w:rPr>
      </w:pPr>
    </w:p>
    <w:tbl>
      <w:tblPr>
        <w:tblW w:w="946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1"/>
        <w:gridCol w:w="4697"/>
        <w:gridCol w:w="1960"/>
        <w:gridCol w:w="2346"/>
      </w:tblGrid>
      <w:tr w:rsidR="00202B3F" w:rsidRPr="00DA7FF0" w:rsidTr="00202B3F">
        <w:trPr>
          <w:trHeight w:val="958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FF0">
              <w:rPr>
                <w:rFonts w:ascii="Times New Roman" w:hAnsi="Times New Roman" w:cs="Times New Roman"/>
                <w:b/>
              </w:rPr>
              <w:t xml:space="preserve">№ </w:t>
            </w:r>
            <w:r w:rsidRPr="00DA7FF0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DA7FF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7FF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7FF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FB4142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  <w:r w:rsidR="00202B3F" w:rsidRPr="00DA7FF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FF0">
              <w:rPr>
                <w:rFonts w:ascii="Times New Roman" w:hAnsi="Times New Roman" w:cs="Times New Roman"/>
                <w:b/>
              </w:rPr>
              <w:t>Планируемые сроки проведен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FF0">
              <w:rPr>
                <w:rFonts w:ascii="Times New Roman" w:hAnsi="Times New Roman" w:cs="Times New Roman"/>
                <w:b/>
              </w:rPr>
              <w:t>Скорректированные сроки проведения</w:t>
            </w:r>
          </w:p>
        </w:tc>
      </w:tr>
      <w:tr w:rsidR="00202B3F" w:rsidRPr="00DA7FF0" w:rsidTr="00202B3F">
        <w:trPr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02B3F" w:rsidRPr="00DA7FF0" w:rsidRDefault="00202B3F" w:rsidP="00BA118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FF0">
              <w:rPr>
                <w:rFonts w:ascii="Times New Roman" w:hAnsi="Times New Roman" w:cs="Times New Roman"/>
                <w:b/>
                <w:bCs/>
              </w:rPr>
              <w:t>Здравствуй, дорогой друг (1 ч)</w:t>
            </w:r>
          </w:p>
        </w:tc>
      </w:tr>
      <w:tr w:rsidR="00202B3F" w:rsidRPr="00DA7FF0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202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Здравствуй, дорогой друг. Как работать с учебником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C133A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BC2158" w:rsidRPr="00DA7FF0">
              <w:rPr>
                <w:color w:val="000000"/>
                <w:sz w:val="24"/>
                <w:szCs w:val="24"/>
              </w:rPr>
              <w:t>.09</w:t>
            </w:r>
            <w:r>
              <w:rPr>
                <w:color w:val="000000"/>
                <w:sz w:val="24"/>
                <w:szCs w:val="24"/>
              </w:rPr>
              <w:t>-08.0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trHeight w:val="20"/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02B3F" w:rsidRPr="00DA7FF0" w:rsidRDefault="00202B3F" w:rsidP="00BA118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FF0">
              <w:rPr>
                <w:rFonts w:ascii="Times New Roman" w:hAnsi="Times New Roman" w:cs="Times New Roman"/>
                <w:b/>
                <w:bCs/>
              </w:rPr>
              <w:t>Человек и земля (23 ч)</w:t>
            </w:r>
          </w:p>
        </w:tc>
      </w:tr>
      <w:tr w:rsidR="00202B3F" w:rsidRPr="00DA7FF0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DA7FF0">
              <w:rPr>
                <w:rFonts w:ascii="Times New Roman" w:hAnsi="Times New Roman" w:cs="Times New Roman"/>
              </w:rPr>
              <w:t>Земледелие. Практическая работа «Выращивание лу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BC2158" w:rsidRPr="00DA7FF0">
              <w:rPr>
                <w:color w:val="000000"/>
                <w:sz w:val="24"/>
                <w:szCs w:val="24"/>
              </w:rPr>
              <w:t>.09</w:t>
            </w:r>
            <w:r>
              <w:rPr>
                <w:color w:val="000000"/>
                <w:sz w:val="24"/>
                <w:szCs w:val="24"/>
              </w:rPr>
              <w:t>-15.0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trHeight w:val="2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Посуда. Изделие «Корзина с цветами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BC2158" w:rsidRPr="00DA7FF0">
              <w:rPr>
                <w:color w:val="000000"/>
                <w:sz w:val="24"/>
                <w:szCs w:val="24"/>
              </w:rPr>
              <w:t>.09</w:t>
            </w:r>
            <w:r>
              <w:rPr>
                <w:color w:val="000000"/>
                <w:sz w:val="24"/>
                <w:szCs w:val="24"/>
              </w:rPr>
              <w:t>-22.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Посуда. Работа с пластилином.</w:t>
            </w:r>
          </w:p>
          <w:p w:rsidR="00202B3F" w:rsidRPr="00DA7FF0" w:rsidRDefault="00202B3F" w:rsidP="00202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  <w:shd w:val="clear" w:color="auto" w:fill="FFFFFF"/>
              </w:rPr>
              <w:t>Изделие «Семейка грибов на  поляне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BC2158" w:rsidRPr="00DA7FF0">
              <w:rPr>
                <w:color w:val="000000"/>
                <w:sz w:val="24"/>
                <w:szCs w:val="24"/>
              </w:rPr>
              <w:t>.09</w:t>
            </w:r>
            <w:r>
              <w:rPr>
                <w:color w:val="000000"/>
                <w:sz w:val="24"/>
                <w:szCs w:val="24"/>
              </w:rPr>
              <w:t>-29.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A7FF0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A7FF0">
              <w:rPr>
                <w:rFonts w:ascii="Times New Roman" w:hAnsi="Times New Roman" w:cs="Times New Roman"/>
                <w:shd w:val="clear" w:color="auto" w:fill="FFFFFF"/>
              </w:rPr>
              <w:t>Посуда. Работа с соленым тестом. Изделие «Игрушка из тест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="00BC2158" w:rsidRPr="00DA7FF0">
              <w:rPr>
                <w:color w:val="000000"/>
                <w:sz w:val="24"/>
                <w:szCs w:val="24"/>
              </w:rPr>
              <w:t>.10</w:t>
            </w:r>
            <w:r>
              <w:rPr>
                <w:color w:val="000000"/>
                <w:sz w:val="24"/>
                <w:szCs w:val="24"/>
              </w:rPr>
              <w:t>-06.1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Проект «Праздничный стол».</w:t>
            </w:r>
            <w:r w:rsidRPr="00DA7FF0">
              <w:rPr>
                <w:rFonts w:ascii="Times New Roman" w:hAnsi="Times New Roman" w:cs="Times New Roman"/>
                <w:bCs/>
              </w:rPr>
              <w:t xml:space="preserve"> </w:t>
            </w:r>
            <w:r w:rsidRPr="00DA7FF0">
              <w:rPr>
                <w:rFonts w:ascii="Times New Roman" w:hAnsi="Times New Roman" w:cs="Times New Roman"/>
              </w:rPr>
              <w:t xml:space="preserve">Работа 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с пластичными материалами.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BC2158" w:rsidRPr="00DA7FF0">
              <w:rPr>
                <w:color w:val="000000"/>
                <w:sz w:val="24"/>
                <w:szCs w:val="24"/>
              </w:rPr>
              <w:t>.10</w:t>
            </w:r>
            <w:r>
              <w:rPr>
                <w:color w:val="000000"/>
                <w:sz w:val="24"/>
                <w:szCs w:val="24"/>
              </w:rPr>
              <w:t>-13.1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Народные промыслы. Хохлома. Изделие</w:t>
            </w:r>
            <w:r w:rsidR="00C133A1" w:rsidRPr="00DA7FF0">
              <w:rPr>
                <w:rFonts w:ascii="Times New Roman" w:hAnsi="Times New Roman" w:cs="Times New Roman"/>
              </w:rPr>
              <w:t xml:space="preserve"> </w:t>
            </w:r>
            <w:r w:rsidRPr="00DA7FF0">
              <w:rPr>
                <w:rFonts w:ascii="Times New Roman" w:hAnsi="Times New Roman" w:cs="Times New Roman"/>
              </w:rPr>
              <w:t xml:space="preserve">«Золотая хохлома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BC2158" w:rsidRPr="00DA7FF0">
              <w:rPr>
                <w:color w:val="000000"/>
                <w:sz w:val="24"/>
                <w:szCs w:val="24"/>
              </w:rPr>
              <w:t>.10</w:t>
            </w:r>
            <w:r>
              <w:rPr>
                <w:color w:val="000000"/>
                <w:sz w:val="24"/>
                <w:szCs w:val="24"/>
              </w:rPr>
              <w:t>-20.1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Народные промыслы. Городец.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Изделие «Городецкая роспись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BC2158" w:rsidRPr="00DA7FF0">
              <w:rPr>
                <w:color w:val="000000"/>
                <w:sz w:val="24"/>
                <w:szCs w:val="24"/>
              </w:rPr>
              <w:t>.10</w:t>
            </w:r>
            <w:r>
              <w:rPr>
                <w:color w:val="000000"/>
                <w:sz w:val="24"/>
                <w:szCs w:val="24"/>
              </w:rPr>
              <w:t>-27.1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trHeight w:val="802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Народные промыслы.</w:t>
            </w:r>
            <w:r w:rsidRPr="00DA7FF0">
              <w:rPr>
                <w:rFonts w:ascii="Times New Roman" w:hAnsi="Times New Roman" w:cs="Times New Roman"/>
                <w:bCs/>
              </w:rPr>
              <w:t xml:space="preserve"> </w:t>
            </w:r>
            <w:r w:rsidRPr="00DA7FF0">
              <w:rPr>
                <w:rFonts w:ascii="Times New Roman" w:hAnsi="Times New Roman" w:cs="Times New Roman"/>
              </w:rPr>
              <w:t>Дымка. Изделие «Дымковская игруш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  <w:r w:rsidR="00BC2158" w:rsidRPr="00DA7FF0">
              <w:rPr>
                <w:color w:val="000000"/>
                <w:sz w:val="24"/>
                <w:szCs w:val="24"/>
              </w:rPr>
              <w:t>.11</w:t>
            </w:r>
            <w:r>
              <w:rPr>
                <w:color w:val="000000"/>
                <w:sz w:val="24"/>
                <w:szCs w:val="24"/>
              </w:rPr>
              <w:t>-10.1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Народные промыслы. История матрешки. Изделие «Матреш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BC2158" w:rsidRPr="00DA7FF0">
              <w:rPr>
                <w:color w:val="000000"/>
                <w:sz w:val="24"/>
                <w:szCs w:val="24"/>
              </w:rPr>
              <w:t>.11</w:t>
            </w:r>
            <w:r>
              <w:rPr>
                <w:color w:val="000000"/>
                <w:sz w:val="24"/>
                <w:szCs w:val="24"/>
              </w:rPr>
              <w:t>-17.1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Народные промыслы. 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Рельефные работы. Изделие пейзаж «Деревня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BC2158" w:rsidRPr="00DA7FF0">
              <w:rPr>
                <w:color w:val="000000"/>
                <w:sz w:val="24"/>
                <w:szCs w:val="24"/>
              </w:rPr>
              <w:t>.11</w:t>
            </w:r>
            <w:r>
              <w:rPr>
                <w:color w:val="000000"/>
                <w:sz w:val="24"/>
                <w:szCs w:val="24"/>
              </w:rPr>
              <w:t>-24.1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Домашние животные. Человек и лошадь. Изделие «Лошад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7.11-</w:t>
            </w:r>
            <w:r w:rsidR="00C04ADE">
              <w:rPr>
                <w:color w:val="000000"/>
                <w:sz w:val="24"/>
                <w:szCs w:val="24"/>
              </w:rPr>
              <w:t>01</w:t>
            </w:r>
            <w:r w:rsidR="00BC2158" w:rsidRPr="00DA7FF0">
              <w:rPr>
                <w:color w:val="000000"/>
                <w:sz w:val="24"/>
                <w:szCs w:val="24"/>
              </w:rPr>
              <w:t>.1</w:t>
            </w:r>
            <w:r w:rsidR="00C04A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Домашние животные и птицы. Работа с природными материалами. 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Изделие «Курочка из крупы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4.12-</w:t>
            </w:r>
            <w:r w:rsidR="00C04ADE">
              <w:rPr>
                <w:color w:val="000000"/>
                <w:sz w:val="24"/>
                <w:szCs w:val="24"/>
              </w:rPr>
              <w:t>08</w:t>
            </w:r>
            <w:r w:rsidR="00BC2158" w:rsidRPr="00DA7FF0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 Проект «Деревенский двор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.12-</w:t>
            </w:r>
            <w:r w:rsidR="00C04ADE">
              <w:rPr>
                <w:color w:val="000000"/>
                <w:sz w:val="24"/>
                <w:szCs w:val="24"/>
              </w:rPr>
              <w:t>15</w:t>
            </w:r>
            <w:r w:rsidR="00BC2158" w:rsidRPr="00DA7FF0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Новый год. 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Работа с различными материалами. Изделие «Елочные игрушки из яиц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12-</w:t>
            </w:r>
            <w:r w:rsidR="00C04ADE">
              <w:rPr>
                <w:color w:val="000000"/>
                <w:sz w:val="24"/>
                <w:szCs w:val="24"/>
              </w:rPr>
              <w:t>22</w:t>
            </w:r>
            <w:r w:rsidR="00BC2158" w:rsidRPr="00DA7FF0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Строительство. Работа с бумагой.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Изделие «Изба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5.12-</w:t>
            </w:r>
            <w:r w:rsidR="00C04ADE">
              <w:rPr>
                <w:color w:val="000000"/>
                <w:sz w:val="24"/>
                <w:szCs w:val="24"/>
              </w:rPr>
              <w:t>29</w:t>
            </w:r>
            <w:r w:rsidR="00BC2158" w:rsidRPr="00DA7FF0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202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В доме. Работа с волокнистыми материалами. Изделие «Домовой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9.01-</w:t>
            </w:r>
            <w:r w:rsidR="00C04ADE">
              <w:rPr>
                <w:color w:val="000000"/>
                <w:sz w:val="24"/>
                <w:szCs w:val="24"/>
              </w:rPr>
              <w:t>12</w:t>
            </w:r>
            <w:r w:rsidR="00BC2158" w:rsidRPr="00DA7FF0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Проект «Убранство 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lastRenderedPageBreak/>
              <w:t>избы». Работа с пластичными материалами. Изделие «Русская печь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01-</w:t>
            </w:r>
            <w:r w:rsidR="00C04ADE">
              <w:rPr>
                <w:color w:val="000000"/>
                <w:sz w:val="24"/>
                <w:szCs w:val="24"/>
              </w:rPr>
              <w:t>19</w:t>
            </w:r>
            <w:r w:rsidR="00BC2158" w:rsidRPr="00DA7FF0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Ткачество. Плетение из бумаги</w:t>
            </w:r>
          </w:p>
          <w:p w:rsidR="00202B3F" w:rsidRPr="00DA7FF0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Изделие «Коврик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2.01-</w:t>
            </w:r>
            <w:r w:rsidR="00C04ADE">
              <w:rPr>
                <w:color w:val="000000"/>
                <w:sz w:val="24"/>
                <w:szCs w:val="24"/>
              </w:rPr>
              <w:t>26</w:t>
            </w:r>
            <w:r w:rsidR="00BC2158" w:rsidRPr="00DA7FF0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Мебель, традиционная для русской избы. Изделие «Стол и скамья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9.01-</w:t>
            </w:r>
            <w:r w:rsidR="00C04ADE">
              <w:rPr>
                <w:color w:val="000000"/>
                <w:sz w:val="24"/>
                <w:szCs w:val="24"/>
              </w:rPr>
              <w:t>02</w:t>
            </w:r>
            <w:r w:rsidR="00BC2158" w:rsidRPr="00DA7FF0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Народный костюм. 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Виды волокон. Изделие «Русская красавица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5.02-</w:t>
            </w:r>
            <w:r w:rsidR="00C04ADE">
              <w:rPr>
                <w:color w:val="000000"/>
                <w:sz w:val="24"/>
                <w:szCs w:val="24"/>
              </w:rPr>
              <w:t>09</w:t>
            </w:r>
            <w:r w:rsidR="00BC2158" w:rsidRPr="00DA7FF0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Народный костюм. </w:t>
            </w:r>
          </w:p>
          <w:p w:rsidR="00202B3F" w:rsidRPr="00DA7FF0" w:rsidRDefault="00202B3F" w:rsidP="00202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Создание национального костюма. Изделие «Костюмы для Ани и Вани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9.01-22.0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Работа с ткаными материалами. Изделие «Кошелек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6.01-02.03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202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Способ оформления изделий вышивкой. Изделия «Тамбурные стежки», «Салфет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5.03-09.03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02B3F" w:rsidRPr="00DA7FF0" w:rsidRDefault="00202B3F" w:rsidP="00BA118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FF0">
              <w:rPr>
                <w:rFonts w:ascii="Times New Roman" w:hAnsi="Times New Roman" w:cs="Times New Roman"/>
                <w:b/>
                <w:bCs/>
              </w:rPr>
              <w:t>Человек и вода (3 ч)</w:t>
            </w: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Рыболовство. </w:t>
            </w:r>
            <w:proofErr w:type="spellStart"/>
            <w:r w:rsidRPr="00DA7FF0">
              <w:rPr>
                <w:rFonts w:ascii="Times New Roman" w:hAnsi="Times New Roman" w:cs="Times New Roman"/>
              </w:rPr>
              <w:t>Изонить</w:t>
            </w:r>
            <w:proofErr w:type="spellEnd"/>
            <w:r w:rsidR="00C133A1" w:rsidRPr="00DA7FF0">
              <w:rPr>
                <w:rFonts w:ascii="Times New Roman" w:hAnsi="Times New Roman" w:cs="Times New Roman"/>
              </w:rPr>
              <w:t>.</w:t>
            </w:r>
            <w:r w:rsidRPr="00DA7FF0">
              <w:rPr>
                <w:rFonts w:ascii="Times New Roman" w:hAnsi="Times New Roman" w:cs="Times New Roman"/>
              </w:rPr>
              <w:t xml:space="preserve"> Изд</w:t>
            </w:r>
            <w:r w:rsidR="00C133A1" w:rsidRPr="00DA7FF0">
              <w:rPr>
                <w:rFonts w:ascii="Times New Roman" w:hAnsi="Times New Roman" w:cs="Times New Roman"/>
              </w:rPr>
              <w:t>елие композиция «Золотая рыб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.03-16.03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Проект «Аквариум». Работа с природным материалом. Изделие «Аквариум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9.03-23.03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Рыболовство. </w:t>
            </w:r>
            <w:proofErr w:type="spellStart"/>
            <w:r w:rsidRPr="00DA7FF0">
              <w:rPr>
                <w:rFonts w:ascii="Times New Roman" w:hAnsi="Times New Roman" w:cs="Times New Roman"/>
              </w:rPr>
              <w:t>Полуобъемная</w:t>
            </w:r>
            <w:proofErr w:type="spellEnd"/>
            <w:r w:rsidRPr="00DA7FF0">
              <w:rPr>
                <w:rFonts w:ascii="Times New Roman" w:hAnsi="Times New Roman" w:cs="Times New Roman"/>
              </w:rPr>
              <w:t xml:space="preserve"> аппликация. Изделие</w:t>
            </w:r>
            <w:r w:rsidR="00C133A1" w:rsidRPr="00DA7FF0">
              <w:rPr>
                <w:rFonts w:ascii="Times New Roman" w:hAnsi="Times New Roman" w:cs="Times New Roman"/>
              </w:rPr>
              <w:t xml:space="preserve"> </w:t>
            </w:r>
            <w:r w:rsidRPr="00DA7FF0">
              <w:rPr>
                <w:rFonts w:ascii="Times New Roman" w:hAnsi="Times New Roman" w:cs="Times New Roman"/>
              </w:rPr>
              <w:t>«Русал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6.03-30.03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02B3F" w:rsidRPr="00DA7FF0" w:rsidRDefault="00202B3F" w:rsidP="00BA118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A7FF0">
              <w:rPr>
                <w:rFonts w:ascii="Times New Roman" w:hAnsi="Times New Roman" w:cs="Times New Roman"/>
                <w:b/>
                <w:bCs/>
              </w:rPr>
              <w:t>Человек и воздух (3 ч)</w:t>
            </w: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Птица счастья. Работа </w:t>
            </w:r>
          </w:p>
          <w:p w:rsidR="00202B3F" w:rsidRPr="00DA7FF0" w:rsidRDefault="00202B3F" w:rsidP="00202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с бумагой. Изделие «Птица счастья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="00BC2158" w:rsidRPr="00DA7FF0">
              <w:rPr>
                <w:color w:val="000000"/>
                <w:sz w:val="24"/>
                <w:szCs w:val="24"/>
              </w:rPr>
              <w:t>.04</w:t>
            </w:r>
            <w:r>
              <w:rPr>
                <w:color w:val="000000"/>
                <w:sz w:val="24"/>
                <w:szCs w:val="24"/>
              </w:rPr>
              <w:t>-06.04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Использование ветра. Работа </w:t>
            </w:r>
          </w:p>
          <w:p w:rsidR="00202B3F" w:rsidRPr="00DA7FF0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с бумагой. Изделие «Ветряная мельниц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BC2158" w:rsidRPr="00DA7FF0">
              <w:rPr>
                <w:color w:val="000000"/>
                <w:sz w:val="24"/>
                <w:szCs w:val="24"/>
              </w:rPr>
              <w:t>.04</w:t>
            </w:r>
            <w:r>
              <w:rPr>
                <w:color w:val="000000"/>
                <w:sz w:val="24"/>
                <w:szCs w:val="24"/>
              </w:rPr>
              <w:t>-20.04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Использование ветра. Работа 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с фольгой. Изделие «Флюгер» 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3.04-27.04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02B3F" w:rsidRPr="00DA7FF0" w:rsidRDefault="00202B3F" w:rsidP="00BA118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FF0">
              <w:rPr>
                <w:rFonts w:ascii="Times New Roman" w:hAnsi="Times New Roman" w:cs="Times New Roman"/>
                <w:b/>
                <w:bCs/>
              </w:rPr>
              <w:t>Человек и информация (3 ч)</w:t>
            </w: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Книгопечатание. 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Работа с бумагой и картоном. Изделие «Книжка-ширма» 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C133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0.04-04.05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Поиск информации в Интернете. Практическая работа «Ищем информацию в Интернете» </w:t>
            </w:r>
          </w:p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C133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7.05-11.05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Поиск информации в Интернете. Способы поиска.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DA7FF0" w:rsidRDefault="006B09B2" w:rsidP="00C133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.05-18.05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02B3F" w:rsidRPr="00DA7FF0" w:rsidRDefault="00202B3F" w:rsidP="00BA118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FF0">
              <w:rPr>
                <w:rFonts w:ascii="Times New Roman" w:hAnsi="Times New Roman" w:cs="Times New Roman"/>
                <w:b/>
                <w:bCs/>
              </w:rPr>
              <w:t>Заключительный урок (1 ч)</w:t>
            </w:r>
          </w:p>
        </w:tc>
      </w:tr>
      <w:tr w:rsidR="00202B3F" w:rsidRPr="00DA7FF0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t xml:space="preserve">Конференция для учащихся «Что </w:t>
            </w:r>
          </w:p>
          <w:p w:rsidR="00202B3F" w:rsidRPr="00DA7FF0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7FF0">
              <w:rPr>
                <w:rFonts w:ascii="Times New Roman" w:hAnsi="Times New Roman" w:cs="Times New Roman"/>
              </w:rPr>
              <w:lastRenderedPageBreak/>
              <w:t xml:space="preserve">я узнал во 2 </w:t>
            </w:r>
            <w:r w:rsidR="00C133A1" w:rsidRPr="00DA7FF0">
              <w:rPr>
                <w:rFonts w:ascii="Times New Roman" w:hAnsi="Times New Roman" w:cs="Times New Roman"/>
              </w:rPr>
              <w:t>классе?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2B3F" w:rsidRPr="00DA7FF0" w:rsidRDefault="006B09B2" w:rsidP="00202B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.05-25.0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2B3F" w:rsidRPr="00DA7FF0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2B3F" w:rsidRPr="00DA7FF0" w:rsidTr="00202B3F">
        <w:trPr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02B3F" w:rsidRPr="00DA7FF0" w:rsidRDefault="00202B3F" w:rsidP="00BA118F">
            <w:pPr>
              <w:pStyle w:val="ParagraphStyle"/>
              <w:spacing w:line="264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7FF0">
              <w:rPr>
                <w:rFonts w:ascii="Times New Roman" w:hAnsi="Times New Roman" w:cs="Times New Roman"/>
                <w:b/>
              </w:rPr>
              <w:lastRenderedPageBreak/>
              <w:t xml:space="preserve">Итого: 34 часа   </w:t>
            </w:r>
          </w:p>
        </w:tc>
      </w:tr>
    </w:tbl>
    <w:p w:rsidR="00BA118F" w:rsidRDefault="00BA118F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9B74F5" w:rsidRPr="00FD081D" w:rsidRDefault="009B74F5" w:rsidP="009B74F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9B74F5" w:rsidRPr="003C5597" w:rsidRDefault="009B74F5" w:rsidP="009B74F5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Протокол заседания</w:t>
      </w:r>
    </w:p>
    <w:p w:rsidR="009B74F5" w:rsidRPr="003C5597" w:rsidRDefault="009B74F5" w:rsidP="009B74F5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ШМО учителей начальных классов</w:t>
      </w:r>
    </w:p>
    <w:p w:rsidR="009B74F5" w:rsidRPr="003C5597" w:rsidRDefault="009B74F5" w:rsidP="009B74F5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от 29.08.201</w:t>
      </w:r>
      <w:r>
        <w:rPr>
          <w:sz w:val="24"/>
          <w:szCs w:val="24"/>
        </w:rPr>
        <w:t>7 г. № 1</w:t>
      </w:r>
    </w:p>
    <w:p w:rsidR="009B74F5" w:rsidRPr="003C5597" w:rsidRDefault="009B74F5" w:rsidP="009B74F5">
      <w:pPr>
        <w:pStyle w:val="a3"/>
        <w:rPr>
          <w:sz w:val="24"/>
          <w:szCs w:val="24"/>
        </w:rPr>
      </w:pPr>
    </w:p>
    <w:p w:rsidR="009B74F5" w:rsidRPr="003C5597" w:rsidRDefault="009B74F5" w:rsidP="009B74F5">
      <w:pPr>
        <w:pStyle w:val="a3"/>
        <w:rPr>
          <w:sz w:val="24"/>
          <w:szCs w:val="24"/>
        </w:rPr>
      </w:pPr>
    </w:p>
    <w:p w:rsidR="009B74F5" w:rsidRPr="00FD081D" w:rsidRDefault="009B74F5" w:rsidP="009B74F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9B74F5" w:rsidRPr="003C5597" w:rsidRDefault="009B74F5" w:rsidP="009B74F5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Зам. директора по УВР</w:t>
      </w:r>
    </w:p>
    <w:p w:rsidR="009B74F5" w:rsidRPr="003C5597" w:rsidRDefault="009B74F5" w:rsidP="009B74F5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_____________/</w:t>
      </w:r>
      <w:proofErr w:type="spellStart"/>
      <w:r w:rsidRPr="003C5597">
        <w:rPr>
          <w:sz w:val="24"/>
          <w:szCs w:val="24"/>
        </w:rPr>
        <w:t>Л.Г.Кемайкина</w:t>
      </w:r>
      <w:proofErr w:type="spellEnd"/>
      <w:r w:rsidRPr="003C5597">
        <w:rPr>
          <w:sz w:val="24"/>
          <w:szCs w:val="24"/>
        </w:rPr>
        <w:t>/</w:t>
      </w:r>
    </w:p>
    <w:p w:rsidR="009B74F5" w:rsidRPr="003C5597" w:rsidRDefault="009B74F5" w:rsidP="009B74F5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29.08.201</w:t>
      </w:r>
      <w:r>
        <w:rPr>
          <w:sz w:val="24"/>
          <w:szCs w:val="24"/>
        </w:rPr>
        <w:t>7</w:t>
      </w:r>
      <w:r w:rsidRPr="003C5597">
        <w:rPr>
          <w:sz w:val="24"/>
          <w:szCs w:val="24"/>
        </w:rPr>
        <w:t xml:space="preserve"> г.</w:t>
      </w: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FB4142" w:rsidRDefault="00FB4142" w:rsidP="00FB4142">
      <w:pPr>
        <w:pStyle w:val="a3"/>
        <w:rPr>
          <w:sz w:val="24"/>
          <w:szCs w:val="24"/>
        </w:rPr>
      </w:pPr>
    </w:p>
    <w:p w:rsidR="00DA7FF0" w:rsidRDefault="00DA7FF0" w:rsidP="00DA7F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EC6066" w:rsidRDefault="00EC6066" w:rsidP="00EC6066">
      <w:pPr>
        <w:pStyle w:val="a3"/>
        <w:jc w:val="center"/>
        <w:sectPr w:rsidR="00EC6066" w:rsidSect="00BC2158">
          <w:pgSz w:w="11906" w:h="16838"/>
          <w:pgMar w:top="851" w:right="1418" w:bottom="851" w:left="851" w:header="720" w:footer="720" w:gutter="0"/>
          <w:cols w:space="720"/>
          <w:docGrid w:linePitch="360"/>
        </w:sectPr>
      </w:pPr>
    </w:p>
    <w:p w:rsidR="00EC6066" w:rsidRDefault="00EC6066" w:rsidP="00BA118F">
      <w:pPr>
        <w:pStyle w:val="a3"/>
        <w:jc w:val="center"/>
      </w:pPr>
    </w:p>
    <w:sectPr w:rsidR="00EC6066" w:rsidSect="001E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3569D"/>
    <w:multiLevelType w:val="hybridMultilevel"/>
    <w:tmpl w:val="2CD6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84A2C"/>
    <w:rsid w:val="000621A6"/>
    <w:rsid w:val="00063158"/>
    <w:rsid w:val="000674E6"/>
    <w:rsid w:val="00077AA6"/>
    <w:rsid w:val="00091C63"/>
    <w:rsid w:val="0009238C"/>
    <w:rsid w:val="000B3E17"/>
    <w:rsid w:val="000D1243"/>
    <w:rsid w:val="000D3C4A"/>
    <w:rsid w:val="000E31F7"/>
    <w:rsid w:val="000E3E84"/>
    <w:rsid w:val="0011736B"/>
    <w:rsid w:val="001246B6"/>
    <w:rsid w:val="00145AA3"/>
    <w:rsid w:val="00154282"/>
    <w:rsid w:val="00163544"/>
    <w:rsid w:val="0017172B"/>
    <w:rsid w:val="001775C8"/>
    <w:rsid w:val="001B1724"/>
    <w:rsid w:val="001B5D31"/>
    <w:rsid w:val="001C5883"/>
    <w:rsid w:val="001D3463"/>
    <w:rsid w:val="001E04C0"/>
    <w:rsid w:val="001E478B"/>
    <w:rsid w:val="00202B3F"/>
    <w:rsid w:val="00221612"/>
    <w:rsid w:val="00224224"/>
    <w:rsid w:val="00224F6E"/>
    <w:rsid w:val="00232588"/>
    <w:rsid w:val="002374C5"/>
    <w:rsid w:val="00243DF1"/>
    <w:rsid w:val="00254157"/>
    <w:rsid w:val="00260974"/>
    <w:rsid w:val="002628B6"/>
    <w:rsid w:val="00266D07"/>
    <w:rsid w:val="002862A1"/>
    <w:rsid w:val="00295299"/>
    <w:rsid w:val="002D1375"/>
    <w:rsid w:val="002D3F37"/>
    <w:rsid w:val="002F6FCE"/>
    <w:rsid w:val="003368F3"/>
    <w:rsid w:val="00361C7A"/>
    <w:rsid w:val="00366F51"/>
    <w:rsid w:val="00370451"/>
    <w:rsid w:val="00380A16"/>
    <w:rsid w:val="003A106A"/>
    <w:rsid w:val="003A7417"/>
    <w:rsid w:val="003B0C76"/>
    <w:rsid w:val="003C11FE"/>
    <w:rsid w:val="003D1268"/>
    <w:rsid w:val="003F26B4"/>
    <w:rsid w:val="0040181B"/>
    <w:rsid w:val="00403A8D"/>
    <w:rsid w:val="00424C67"/>
    <w:rsid w:val="0042682F"/>
    <w:rsid w:val="00434D23"/>
    <w:rsid w:val="00453CCB"/>
    <w:rsid w:val="00454EF4"/>
    <w:rsid w:val="00467C23"/>
    <w:rsid w:val="0047620E"/>
    <w:rsid w:val="004820A7"/>
    <w:rsid w:val="004A172E"/>
    <w:rsid w:val="004B4991"/>
    <w:rsid w:val="004B759E"/>
    <w:rsid w:val="004C2739"/>
    <w:rsid w:val="004D742B"/>
    <w:rsid w:val="004E329D"/>
    <w:rsid w:val="004F473F"/>
    <w:rsid w:val="005213C8"/>
    <w:rsid w:val="005225CA"/>
    <w:rsid w:val="0052539D"/>
    <w:rsid w:val="005312F9"/>
    <w:rsid w:val="005446F8"/>
    <w:rsid w:val="00544878"/>
    <w:rsid w:val="00553BF7"/>
    <w:rsid w:val="0055576C"/>
    <w:rsid w:val="00566B1C"/>
    <w:rsid w:val="0059661E"/>
    <w:rsid w:val="005A2750"/>
    <w:rsid w:val="005A366A"/>
    <w:rsid w:val="005B2028"/>
    <w:rsid w:val="005B3FC2"/>
    <w:rsid w:val="005C52E2"/>
    <w:rsid w:val="005C745C"/>
    <w:rsid w:val="005D40AC"/>
    <w:rsid w:val="005D6FE5"/>
    <w:rsid w:val="005F64F9"/>
    <w:rsid w:val="00600B67"/>
    <w:rsid w:val="00603CC0"/>
    <w:rsid w:val="00610EE0"/>
    <w:rsid w:val="0063093D"/>
    <w:rsid w:val="00632120"/>
    <w:rsid w:val="00652748"/>
    <w:rsid w:val="0066226B"/>
    <w:rsid w:val="00685206"/>
    <w:rsid w:val="00685566"/>
    <w:rsid w:val="006A59DA"/>
    <w:rsid w:val="006B09B2"/>
    <w:rsid w:val="006C1235"/>
    <w:rsid w:val="006E12B6"/>
    <w:rsid w:val="006E235E"/>
    <w:rsid w:val="006F3B09"/>
    <w:rsid w:val="00706FB7"/>
    <w:rsid w:val="00714080"/>
    <w:rsid w:val="007356EF"/>
    <w:rsid w:val="00743B04"/>
    <w:rsid w:val="00756AA5"/>
    <w:rsid w:val="0079279C"/>
    <w:rsid w:val="007A21AD"/>
    <w:rsid w:val="007A237B"/>
    <w:rsid w:val="007A253E"/>
    <w:rsid w:val="007A651C"/>
    <w:rsid w:val="007E1997"/>
    <w:rsid w:val="007E3BF6"/>
    <w:rsid w:val="007F364F"/>
    <w:rsid w:val="00807439"/>
    <w:rsid w:val="008307C1"/>
    <w:rsid w:val="00831F63"/>
    <w:rsid w:val="0083265E"/>
    <w:rsid w:val="008369E6"/>
    <w:rsid w:val="00851C9A"/>
    <w:rsid w:val="00876347"/>
    <w:rsid w:val="00877285"/>
    <w:rsid w:val="008A4EDF"/>
    <w:rsid w:val="008A6245"/>
    <w:rsid w:val="008B15C6"/>
    <w:rsid w:val="008B1FF9"/>
    <w:rsid w:val="008C172C"/>
    <w:rsid w:val="008C5110"/>
    <w:rsid w:val="008F3347"/>
    <w:rsid w:val="008F4215"/>
    <w:rsid w:val="008F4703"/>
    <w:rsid w:val="008F4C82"/>
    <w:rsid w:val="0092450E"/>
    <w:rsid w:val="00926801"/>
    <w:rsid w:val="00935F25"/>
    <w:rsid w:val="00953234"/>
    <w:rsid w:val="00956280"/>
    <w:rsid w:val="009A166C"/>
    <w:rsid w:val="009B74F5"/>
    <w:rsid w:val="009F0BC3"/>
    <w:rsid w:val="00A05A63"/>
    <w:rsid w:val="00A05EEA"/>
    <w:rsid w:val="00A06C39"/>
    <w:rsid w:val="00A07B3F"/>
    <w:rsid w:val="00A16992"/>
    <w:rsid w:val="00A214EE"/>
    <w:rsid w:val="00A309EC"/>
    <w:rsid w:val="00A378D1"/>
    <w:rsid w:val="00A74D2B"/>
    <w:rsid w:val="00A8489E"/>
    <w:rsid w:val="00A96D85"/>
    <w:rsid w:val="00AA07F2"/>
    <w:rsid w:val="00AA34DF"/>
    <w:rsid w:val="00AA36B8"/>
    <w:rsid w:val="00AA3816"/>
    <w:rsid w:val="00AB1066"/>
    <w:rsid w:val="00AB596B"/>
    <w:rsid w:val="00AC4750"/>
    <w:rsid w:val="00AD23C0"/>
    <w:rsid w:val="00AF3650"/>
    <w:rsid w:val="00B009CC"/>
    <w:rsid w:val="00B04080"/>
    <w:rsid w:val="00B23D46"/>
    <w:rsid w:val="00B36DD7"/>
    <w:rsid w:val="00B53BF2"/>
    <w:rsid w:val="00B6064F"/>
    <w:rsid w:val="00B71CEE"/>
    <w:rsid w:val="00B830B1"/>
    <w:rsid w:val="00B86D28"/>
    <w:rsid w:val="00BA0AF8"/>
    <w:rsid w:val="00BA118F"/>
    <w:rsid w:val="00BA13BE"/>
    <w:rsid w:val="00BB0062"/>
    <w:rsid w:val="00BB429F"/>
    <w:rsid w:val="00BC12AC"/>
    <w:rsid w:val="00BC2158"/>
    <w:rsid w:val="00BC24BD"/>
    <w:rsid w:val="00C020A7"/>
    <w:rsid w:val="00C04ADE"/>
    <w:rsid w:val="00C133A1"/>
    <w:rsid w:val="00C176F3"/>
    <w:rsid w:val="00C20E8C"/>
    <w:rsid w:val="00C31A09"/>
    <w:rsid w:val="00C32AC5"/>
    <w:rsid w:val="00C6274C"/>
    <w:rsid w:val="00C6673B"/>
    <w:rsid w:val="00C7005F"/>
    <w:rsid w:val="00C73AB3"/>
    <w:rsid w:val="00CA2F97"/>
    <w:rsid w:val="00CC61C5"/>
    <w:rsid w:val="00CC7FA9"/>
    <w:rsid w:val="00CD55E3"/>
    <w:rsid w:val="00CD7895"/>
    <w:rsid w:val="00CE3D18"/>
    <w:rsid w:val="00CF1018"/>
    <w:rsid w:val="00CF44CF"/>
    <w:rsid w:val="00D00CA6"/>
    <w:rsid w:val="00D12084"/>
    <w:rsid w:val="00D16CE2"/>
    <w:rsid w:val="00D24778"/>
    <w:rsid w:val="00D30162"/>
    <w:rsid w:val="00D37384"/>
    <w:rsid w:val="00D4222A"/>
    <w:rsid w:val="00D52042"/>
    <w:rsid w:val="00D5266A"/>
    <w:rsid w:val="00D669AD"/>
    <w:rsid w:val="00D76886"/>
    <w:rsid w:val="00D851C6"/>
    <w:rsid w:val="00D87709"/>
    <w:rsid w:val="00DA7FF0"/>
    <w:rsid w:val="00DB5804"/>
    <w:rsid w:val="00DC260D"/>
    <w:rsid w:val="00DD09D9"/>
    <w:rsid w:val="00DE7D61"/>
    <w:rsid w:val="00E20869"/>
    <w:rsid w:val="00E43129"/>
    <w:rsid w:val="00E50D69"/>
    <w:rsid w:val="00E51FA3"/>
    <w:rsid w:val="00E535F1"/>
    <w:rsid w:val="00E53E6E"/>
    <w:rsid w:val="00E65B47"/>
    <w:rsid w:val="00E804F9"/>
    <w:rsid w:val="00E845AB"/>
    <w:rsid w:val="00E84A2C"/>
    <w:rsid w:val="00E96562"/>
    <w:rsid w:val="00E97A22"/>
    <w:rsid w:val="00EB12EC"/>
    <w:rsid w:val="00EB40FA"/>
    <w:rsid w:val="00EC0883"/>
    <w:rsid w:val="00EC3E17"/>
    <w:rsid w:val="00EC6066"/>
    <w:rsid w:val="00ED5481"/>
    <w:rsid w:val="00EE5098"/>
    <w:rsid w:val="00EE5EB3"/>
    <w:rsid w:val="00EE7CFE"/>
    <w:rsid w:val="00F23E9D"/>
    <w:rsid w:val="00F34397"/>
    <w:rsid w:val="00F34A77"/>
    <w:rsid w:val="00F40926"/>
    <w:rsid w:val="00F47A8E"/>
    <w:rsid w:val="00F50C3C"/>
    <w:rsid w:val="00F54AED"/>
    <w:rsid w:val="00F57328"/>
    <w:rsid w:val="00F67588"/>
    <w:rsid w:val="00F742F8"/>
    <w:rsid w:val="00F84A78"/>
    <w:rsid w:val="00FA0781"/>
    <w:rsid w:val="00FA5FAF"/>
    <w:rsid w:val="00FB1323"/>
    <w:rsid w:val="00FB4142"/>
    <w:rsid w:val="00FC4751"/>
    <w:rsid w:val="00FD3496"/>
    <w:rsid w:val="00FE3172"/>
    <w:rsid w:val="00FF028A"/>
    <w:rsid w:val="00FF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2C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1A6"/>
    <w:pPr>
      <w:spacing w:line="240" w:lineRule="auto"/>
      <w:ind w:firstLine="0"/>
      <w:jc w:val="left"/>
    </w:pPr>
    <w:rPr>
      <w:rFonts w:eastAsia="Times New Roman" w:cs="Times New Roman"/>
      <w:lang w:eastAsia="ru-RU"/>
    </w:rPr>
  </w:style>
  <w:style w:type="table" w:styleId="a4">
    <w:name w:val="Table Grid"/>
    <w:basedOn w:val="a1"/>
    <w:uiPriority w:val="59"/>
    <w:rsid w:val="000621A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02B3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2C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1A6"/>
    <w:pPr>
      <w:spacing w:line="240" w:lineRule="auto"/>
      <w:ind w:firstLine="0"/>
      <w:jc w:val="left"/>
    </w:pPr>
    <w:rPr>
      <w:rFonts w:eastAsia="Times New Roman" w:cs="Times New Roman"/>
      <w:lang w:eastAsia="ru-RU"/>
    </w:rPr>
  </w:style>
  <w:style w:type="table" w:styleId="a4">
    <w:name w:val="Table Grid"/>
    <w:basedOn w:val="a1"/>
    <w:uiPriority w:val="59"/>
    <w:rsid w:val="000621A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02B3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8768-69BE-4835-A3BE-FF6D3D4D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18-03-29T11:32:00Z</cp:lastPrinted>
  <dcterms:created xsi:type="dcterms:W3CDTF">2018-03-23T05:04:00Z</dcterms:created>
  <dcterms:modified xsi:type="dcterms:W3CDTF">2018-03-29T11:33:00Z</dcterms:modified>
</cp:coreProperties>
</file>